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0270055"/>
        <w:docPartObj>
          <w:docPartGallery w:val="Cover Pages"/>
          <w:docPartUnique/>
        </w:docPartObj>
      </w:sdtPr>
      <w:sdtEndPr/>
      <w:sdtContent>
        <w:p w:rsidR="008B503D" w:rsidRDefault="008B503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0CCCE013" wp14:editId="2ABCE3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880327"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5DC714" wp14:editId="47AB0D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40" w:rsidRDefault="00FF6A4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F6A40" w:rsidRDefault="00F72A6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6A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ado en Ingeniería Informática del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B5DC71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FF6A40" w:rsidRDefault="00FF6A4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F6A40" w:rsidRDefault="00F72A6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F6A4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ado en Ingeniería Informática del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8397827" wp14:editId="1FC327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F6A40" w:rsidRDefault="00FF6A4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: Trivial 1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ergio Cueto López de Bustaman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gnacio Rodríguez Vázqu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Yenni Ramos Martín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iego Jaular Ortigueir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obert Stefanita En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lejandro García Torriel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sabel Del Álamo Rancañ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rancisco Gil G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397827" id="Cuadro de texto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F6A40" w:rsidRDefault="00FF6A4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: Trivial 1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ergio Cueto López de Bustamant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gnacio Rodríguez Vázqu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Yenni Ramos Martín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iego Jaular Ortigueir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obert Stefanita En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lejandro García Torriel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sabel Del Álamo Rancañ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rancisco Gil G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CD95B81" wp14:editId="59981A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40" w:rsidRDefault="00F72A6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6FF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entregable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6A40" w:rsidRDefault="00FF6A4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D95B81" id="Cuadro de texto 154" o:spid="_x0000_s1028" type="#_x0000_t202" style="position:absolute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F6A40" w:rsidRDefault="00F72A6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6FF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entregable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6A40" w:rsidRDefault="00FF6A4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097" w:rsidRPr="008B503D" w:rsidRDefault="008B503D" w:rsidP="00BE3118">
          <w:pPr>
            <w:pStyle w:val="Sinespaci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944" behindDoc="1" locked="0" layoutInCell="1" allowOverlap="1" wp14:anchorId="404F809D" wp14:editId="4505DBDB">
                <wp:simplePos x="0" y="0"/>
                <wp:positionH relativeFrom="column">
                  <wp:posOffset>-4445</wp:posOffset>
                </wp:positionH>
                <wp:positionV relativeFrom="paragraph">
                  <wp:posOffset>398145</wp:posOffset>
                </wp:positionV>
                <wp:extent cx="5436077" cy="46101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77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09458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7423" w:rsidRDefault="009E7423">
          <w:pPr>
            <w:pStyle w:val="TtulodeTDC"/>
          </w:pPr>
          <w:r>
            <w:t>Contenido</w:t>
          </w:r>
        </w:p>
        <w:p w:rsidR="00C92BD0" w:rsidRDefault="009E742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92508" w:history="1">
            <w:r w:rsidR="00C92BD0" w:rsidRPr="00305356">
              <w:rPr>
                <w:rStyle w:val="Hipervnculo"/>
                <w:noProof/>
              </w:rPr>
              <w:t>Planteamiento del Problema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08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3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F72A6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09" w:history="1">
            <w:r w:rsidR="00C92BD0" w:rsidRPr="00305356">
              <w:rPr>
                <w:rStyle w:val="Hipervnculo"/>
                <w:noProof/>
              </w:rPr>
              <w:t>Requisitos Funcionale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09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3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F72A6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0" w:history="1">
            <w:r w:rsidR="00C92BD0" w:rsidRPr="00305356">
              <w:rPr>
                <w:rStyle w:val="Hipervnculo"/>
                <w:noProof/>
              </w:rPr>
              <w:t>Requisitos No Funcionale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0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4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F72A6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1" w:history="1">
            <w:r w:rsidR="00C92BD0" w:rsidRPr="00305356">
              <w:rPr>
                <w:rStyle w:val="Hipervnculo"/>
                <w:noProof/>
              </w:rPr>
              <w:t>Identificación de los Interesados (Stakeholders)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1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4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F72A6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2" w:history="1">
            <w:r w:rsidR="00C92BD0" w:rsidRPr="00305356">
              <w:rPr>
                <w:rStyle w:val="Hipervnculo"/>
                <w:noProof/>
              </w:rPr>
              <w:t>Atributos de Calidad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2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5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F72A6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3" w:history="1">
            <w:r w:rsidR="00C92BD0" w:rsidRPr="00305356">
              <w:rPr>
                <w:rStyle w:val="Hipervnculo"/>
                <w:noProof/>
              </w:rPr>
              <w:t>Atributos de calidad e Interesado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3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6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F72A6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4" w:history="1">
            <w:r w:rsidR="00C92BD0" w:rsidRPr="00305356">
              <w:rPr>
                <w:rStyle w:val="Hipervnculo"/>
                <w:noProof/>
              </w:rPr>
              <w:t>Escenarios de Calidad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4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7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F72A6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5" w:history="1">
            <w:r w:rsidR="00C92BD0" w:rsidRPr="00305356">
              <w:rPr>
                <w:rStyle w:val="Hipervnculo"/>
                <w:noProof/>
              </w:rPr>
              <w:t>Vista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5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8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9E7423" w:rsidRDefault="009E7423">
          <w:r>
            <w:rPr>
              <w:b/>
              <w:bCs/>
              <w:noProof/>
            </w:rPr>
            <w:fldChar w:fldCharType="end"/>
          </w:r>
        </w:p>
      </w:sdtContent>
    </w:sdt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932328" w:rsidRDefault="00932328"/>
    <w:p w:rsidR="00932328" w:rsidRDefault="00932328">
      <w:r>
        <w:br w:type="page"/>
      </w:r>
    </w:p>
    <w:p w:rsidR="00932328" w:rsidRDefault="00932328" w:rsidP="00932328">
      <w:pPr>
        <w:pStyle w:val="Cita"/>
        <w:jc w:val="left"/>
      </w:pPr>
      <w:r>
        <w:lastRenderedPageBreak/>
        <w:t>Este documento incluye: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Una identificación de stakeholders, atributos y escenarios de calidad para el problema propuesto, junto con la relación que guardan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La arquitectura optada que soluciona los requisitos pedidos, explicada y detallada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El manual de usuario, indicando lo necesario para que se pueda manejar la aplicación.</w:t>
      </w:r>
    </w:p>
    <w:p w:rsidR="00932328" w:rsidRPr="00932328" w:rsidRDefault="00932328" w:rsidP="00932328">
      <w:pPr>
        <w:pStyle w:val="Cita"/>
        <w:numPr>
          <w:ilvl w:val="0"/>
          <w:numId w:val="19"/>
        </w:numPr>
        <w:jc w:val="both"/>
      </w:pPr>
      <w:r>
        <w:t>Un manual de sistema, indicando aspectos importantes de configuración y restricciones para el correcto funcionamiento de la misma</w:t>
      </w:r>
    </w:p>
    <w:p w:rsidR="008B503D" w:rsidRDefault="008B503D" w:rsidP="00932328">
      <w:pPr>
        <w:pStyle w:val="Cita"/>
        <w:numPr>
          <w:ilvl w:val="0"/>
          <w:numId w:val="18"/>
        </w:numPr>
        <w:jc w:val="both"/>
      </w:pPr>
      <w:r>
        <w:br w:type="page"/>
      </w:r>
    </w:p>
    <w:p w:rsidR="008B503D" w:rsidRPr="008B503D" w:rsidRDefault="008B503D" w:rsidP="008B503D"/>
    <w:p w:rsidR="00DE1879" w:rsidRPr="005B405E" w:rsidRDefault="00DF25C6" w:rsidP="009E7423">
      <w:pPr>
        <w:pStyle w:val="Ttulo1"/>
      </w:pPr>
      <w:bookmarkStart w:id="0" w:name="_Toc416292508"/>
      <w:r w:rsidRPr="005B405E">
        <w:t xml:space="preserve">Planteamiento del </w:t>
      </w:r>
      <w:r w:rsidR="00FD3097" w:rsidRPr="005B405E">
        <w:t>P</w:t>
      </w:r>
      <w:r w:rsidRPr="005B405E">
        <w:t>roblema</w:t>
      </w:r>
      <w:bookmarkEnd w:id="0"/>
    </w:p>
    <w:p w:rsidR="00A1521C" w:rsidRDefault="00A1521C" w:rsidP="009F393C">
      <w:pPr>
        <w:jc w:val="both"/>
      </w:pPr>
    </w:p>
    <w:p w:rsidR="009F393C" w:rsidRPr="0067660E" w:rsidRDefault="009F393C" w:rsidP="009F393C">
      <w:pPr>
        <w:jc w:val="both"/>
        <w:rPr>
          <w:sz w:val="24"/>
          <w:szCs w:val="24"/>
        </w:rPr>
      </w:pPr>
      <w:r w:rsidRPr="0067660E">
        <w:rPr>
          <w:sz w:val="24"/>
          <w:szCs w:val="24"/>
        </w:rPr>
        <w:t xml:space="preserve">Se pide desarrollar un juego que funcione como una aplicación tradicional en ordenadores de </w:t>
      </w:r>
      <w:r w:rsidR="00A1521C" w:rsidRPr="0067660E">
        <w:rPr>
          <w:sz w:val="24"/>
          <w:szCs w:val="24"/>
        </w:rPr>
        <w:t>sobremesa. Se</w:t>
      </w:r>
      <w:r w:rsidRPr="0067660E">
        <w:rPr>
          <w:sz w:val="24"/>
          <w:szCs w:val="24"/>
        </w:rPr>
        <w:t xml:space="preserve"> pide que cumpla con los siguientes requisitos:</w:t>
      </w:r>
    </w:p>
    <w:p w:rsidR="009F393C" w:rsidRPr="0067660E" w:rsidRDefault="009F393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El juego deberá tomas las preguntas de la base de datos que se ha</w:t>
      </w:r>
      <w:r w:rsidR="002808C7" w:rsidRPr="0067660E">
        <w:rPr>
          <w:sz w:val="24"/>
          <w:szCs w:val="24"/>
        </w:rPr>
        <w:t xml:space="preserve"> desarrollado en la primera </w:t>
      </w:r>
      <w:r w:rsidR="00A1521C" w:rsidRPr="0067660E">
        <w:rPr>
          <w:sz w:val="24"/>
          <w:szCs w:val="24"/>
        </w:rPr>
        <w:t>fase. Se</w:t>
      </w:r>
      <w:r w:rsidR="002808C7" w:rsidRPr="0067660E">
        <w:rPr>
          <w:sz w:val="24"/>
          <w:szCs w:val="24"/>
        </w:rPr>
        <w:t xml:space="preserve"> </w:t>
      </w:r>
      <w:r w:rsidR="00A1521C" w:rsidRPr="0067660E">
        <w:rPr>
          <w:sz w:val="24"/>
          <w:szCs w:val="24"/>
        </w:rPr>
        <w:t>mostrará</w:t>
      </w:r>
      <w:r w:rsidR="002808C7" w:rsidRPr="0067660E">
        <w:rPr>
          <w:sz w:val="24"/>
          <w:szCs w:val="24"/>
        </w:rPr>
        <w:t xml:space="preserve"> el juego con </w:t>
      </w:r>
      <w:r w:rsidR="00A1521C" w:rsidRPr="0067660E">
        <w:rPr>
          <w:sz w:val="24"/>
          <w:szCs w:val="24"/>
        </w:rPr>
        <w:t>una interfaz gráfica.</w:t>
      </w:r>
    </w:p>
    <w:p w:rsidR="009F393C" w:rsidRPr="0067660E" w:rsidRDefault="00A1521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El tablero oficial cuenta con una rueda de 6 radios, se podrá presentar una versión simplificada.</w:t>
      </w:r>
    </w:p>
    <w:p w:rsidR="00A1521C" w:rsidRPr="0067660E" w:rsidRDefault="00A1521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Los jugadores se podrán registrar guardando usuario y contraseña.</w:t>
      </w:r>
    </w:p>
    <w:p w:rsidR="00A1521C" w:rsidRDefault="00A1521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La máquina ira generando tiradas de dado para cada jugador, le</w:t>
      </w:r>
      <w:r w:rsidR="0067660E">
        <w:rPr>
          <w:sz w:val="24"/>
          <w:szCs w:val="24"/>
        </w:rPr>
        <w:t>s</w:t>
      </w:r>
      <w:r w:rsidRPr="0067660E">
        <w:rPr>
          <w:sz w:val="24"/>
          <w:szCs w:val="24"/>
        </w:rPr>
        <w:t xml:space="preserve"> preguntara</w:t>
      </w:r>
      <w:r w:rsidR="0067660E">
        <w:rPr>
          <w:sz w:val="24"/>
          <w:szCs w:val="24"/>
        </w:rPr>
        <w:t>n</w:t>
      </w:r>
      <w:r w:rsidRPr="0067660E">
        <w:rPr>
          <w:sz w:val="24"/>
          <w:szCs w:val="24"/>
        </w:rPr>
        <w:t xml:space="preserve"> a que casilla quiere</w:t>
      </w:r>
      <w:r w:rsidR="0067660E">
        <w:rPr>
          <w:sz w:val="24"/>
          <w:szCs w:val="24"/>
        </w:rPr>
        <w:t>n</w:t>
      </w:r>
      <w:r w:rsidRPr="0067660E">
        <w:rPr>
          <w:sz w:val="24"/>
          <w:szCs w:val="24"/>
        </w:rPr>
        <w:t xml:space="preserve"> moverse y mostrará la pregunta que corresponda según la categoría de la casilla.</w:t>
      </w:r>
    </w:p>
    <w:p w:rsidR="00C75D6D" w:rsidRDefault="00C75D6D" w:rsidP="00C75D6D">
      <w:pPr>
        <w:pStyle w:val="Prrafodelista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un jugador acierta-&gt;se le asigna el quesito correspondiente a la casilla en la que este.</w:t>
      </w:r>
    </w:p>
    <w:p w:rsidR="00C75D6D" w:rsidRDefault="00C75D6D" w:rsidP="00C75D6D">
      <w:pPr>
        <w:pStyle w:val="Prrafodelista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un jugador no acierta-&gt;el jugador pierde el turno y pasa a ser el turno del siguiente jugador.</w:t>
      </w:r>
    </w:p>
    <w:p w:rsidR="00C75D6D" w:rsidRDefault="00C75D6D" w:rsidP="00C75D6D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mente para que un jugador gane deberá ir a la casilla final con todos los quesitos, es decir con el pastel completo.</w:t>
      </w:r>
    </w:p>
    <w:p w:rsidR="007B3E58" w:rsidRDefault="007B3E58" w:rsidP="00C75D6D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ompañía pide que cada persona pueda ver sus estadísticas de preguntas acertadas y falladas para que sea una aplicación de aprendizaje.</w:t>
      </w:r>
    </w:p>
    <w:p w:rsidR="007B3E58" w:rsidRDefault="007B3E58" w:rsidP="00C75D6D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ide que este separado claramente la visualización del juego con el resto de la </w:t>
      </w:r>
      <w:r w:rsidR="00FF6A40">
        <w:rPr>
          <w:sz w:val="24"/>
          <w:szCs w:val="24"/>
        </w:rPr>
        <w:t>funcionalidad. Los</w:t>
      </w:r>
      <w:r>
        <w:rPr>
          <w:sz w:val="24"/>
          <w:szCs w:val="24"/>
        </w:rPr>
        <w:t xml:space="preserve"> usuarios pueden modificar la apariencia de la aplicación cuando ellos lo deseen.</w:t>
      </w:r>
    </w:p>
    <w:p w:rsidR="00132F0D" w:rsidRPr="0067660E" w:rsidRDefault="00132F0D" w:rsidP="00132F0D">
      <w:pPr>
        <w:pStyle w:val="Prrafodelista"/>
        <w:ind w:left="1068"/>
        <w:jc w:val="both"/>
        <w:rPr>
          <w:sz w:val="24"/>
          <w:szCs w:val="24"/>
        </w:rPr>
      </w:pPr>
    </w:p>
    <w:p w:rsidR="00132F0D" w:rsidRPr="00A10758" w:rsidRDefault="00132F0D" w:rsidP="00132F0D">
      <w:pPr>
        <w:pStyle w:val="Ttulo1"/>
      </w:pPr>
      <w:r>
        <w:t>Metodología utilizada</w:t>
      </w:r>
    </w:p>
    <w:p w:rsidR="00132F0D" w:rsidRDefault="00132F0D" w:rsidP="00132F0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>Como se ha visto en clase de Arquitectura del Software  el método que ha sido utilizado es el Atribute-Driven-Design (ADD).</w:t>
      </w:r>
    </w:p>
    <w:p w:rsidR="00132F0D" w:rsidRDefault="00132F0D" w:rsidP="00132F0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El Atribute-Driven-Design (ADD) es un método que se basa en descomponer los procesos en </w:t>
      </w:r>
      <w:r w:rsidR="00D1063A">
        <w:rPr>
          <w:rFonts w:ascii="Calibri" w:hAnsi="Calibri" w:cs="Times New Roman"/>
          <w:sz w:val="22"/>
        </w:rPr>
        <w:t>los atributos de calidad que el software deberá cumplir. Se definen los atributos de calidad a partir de los requisitos no funcionales finalizado con el modelado de los escenarios de calidad.</w:t>
      </w:r>
    </w:p>
    <w:p w:rsidR="00132F0D" w:rsidRDefault="00132F0D" w:rsidP="00132F0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</w:p>
    <w:p w:rsidR="00514E26" w:rsidRDefault="00514E26" w:rsidP="008B503D">
      <w:pPr>
        <w:jc w:val="both"/>
      </w:pPr>
    </w:p>
    <w:p w:rsidR="000E0F08" w:rsidRPr="00A10758" w:rsidRDefault="000E0F08" w:rsidP="009E7423">
      <w:pPr>
        <w:pStyle w:val="Ttulo1"/>
      </w:pPr>
      <w:bookmarkStart w:id="1" w:name="_Toc416292509"/>
      <w:r w:rsidRPr="00A10758">
        <w:lastRenderedPageBreak/>
        <w:t>Requisitos Funcionales</w:t>
      </w:r>
      <w:bookmarkEnd w:id="1"/>
    </w:p>
    <w:p w:rsidR="00A10758" w:rsidRPr="00A10758" w:rsidRDefault="00A10758" w:rsidP="008B503D">
      <w:pPr>
        <w:pStyle w:val="Prrafodelista"/>
        <w:jc w:val="both"/>
      </w:pPr>
    </w:p>
    <w:p w:rsidR="00A27F44" w:rsidRDefault="00A27F44" w:rsidP="00A27F44">
      <w:pPr>
        <w:pStyle w:val="Prrafodelista"/>
        <w:numPr>
          <w:ilvl w:val="0"/>
          <w:numId w:val="11"/>
        </w:numPr>
        <w:jc w:val="both"/>
      </w:pPr>
      <w:r>
        <w:t>El número de jugadores que podrán participar en cada partida será  como mínimo 1 y como máximo 6.</w:t>
      </w:r>
    </w:p>
    <w:p w:rsidR="00A27F44" w:rsidRDefault="00A27F44" w:rsidP="00A27F44">
      <w:pPr>
        <w:pStyle w:val="Prrafodelista"/>
        <w:numPr>
          <w:ilvl w:val="0"/>
          <w:numId w:val="11"/>
        </w:numPr>
        <w:jc w:val="both"/>
      </w:pPr>
      <w:r>
        <w:t xml:space="preserve">Posibilidad de registro como usuario y autenticación </w:t>
      </w:r>
      <w:r w:rsidR="008E6DAD">
        <w:t>ante el sistema mediante nombre de usuario y contraseña.</w:t>
      </w:r>
    </w:p>
    <w:p w:rsidR="008E6DAD" w:rsidRDefault="008E6DAD" w:rsidP="00A27F44">
      <w:pPr>
        <w:pStyle w:val="Prrafodelista"/>
        <w:numPr>
          <w:ilvl w:val="0"/>
          <w:numId w:val="11"/>
        </w:numPr>
        <w:jc w:val="both"/>
      </w:pPr>
      <w:r>
        <w:t>Guardado de estadísticas (porcentaje de preguntas acertadas y falladas clasificadas por categorías y por usuarios) de todas las partidas de los usuarios para fines educativos.</w:t>
      </w:r>
    </w:p>
    <w:p w:rsidR="008E6DAD" w:rsidRDefault="008E6DAD" w:rsidP="00A27F44">
      <w:pPr>
        <w:pStyle w:val="Prrafodelista"/>
        <w:numPr>
          <w:ilvl w:val="0"/>
          <w:numId w:val="11"/>
        </w:numPr>
        <w:jc w:val="both"/>
      </w:pPr>
      <w:r>
        <w:t>Funcionamiento de la aplicación en un futuro en diferentes plataformas y para varias visualizaciones de la misma.</w:t>
      </w:r>
    </w:p>
    <w:p w:rsidR="000E0F08" w:rsidRDefault="000E0F08" w:rsidP="009E7423">
      <w:pPr>
        <w:pStyle w:val="Ttulo1"/>
      </w:pPr>
      <w:bookmarkStart w:id="2" w:name="_Toc416292510"/>
      <w:r w:rsidRPr="005B405E">
        <w:t>Requisitos No Funcionales</w:t>
      </w:r>
      <w:bookmarkEnd w:id="2"/>
    </w:p>
    <w:p w:rsidR="00A10758" w:rsidRPr="00A10758" w:rsidRDefault="00A10758" w:rsidP="008B503D">
      <w:pPr>
        <w:pStyle w:val="Prrafodelista"/>
        <w:jc w:val="both"/>
      </w:pPr>
    </w:p>
    <w:p w:rsidR="000E0F08" w:rsidRDefault="000E0F08" w:rsidP="008B503D">
      <w:pPr>
        <w:pStyle w:val="Prrafodelista"/>
        <w:numPr>
          <w:ilvl w:val="1"/>
          <w:numId w:val="1"/>
        </w:numPr>
        <w:jc w:val="both"/>
      </w:pPr>
      <w:r>
        <w:t>Debe poder correr en paralelo varias instancias de la aplicación a la vez.</w:t>
      </w:r>
    </w:p>
    <w:p w:rsidR="008016CE" w:rsidRDefault="000E0F08" w:rsidP="008B503D">
      <w:pPr>
        <w:pStyle w:val="Prrafodelista"/>
        <w:numPr>
          <w:ilvl w:val="1"/>
          <w:numId w:val="1"/>
        </w:numPr>
        <w:jc w:val="both"/>
      </w:pPr>
      <w:r>
        <w:t>Se le debe poder comunicar a la aplicación por consola que formato va a leer.</w:t>
      </w:r>
    </w:p>
    <w:p w:rsidR="00FC31A4" w:rsidRDefault="00FC31A4" w:rsidP="00FC31A4">
      <w:pPr>
        <w:pStyle w:val="Prrafodelista"/>
        <w:ind w:left="1440"/>
        <w:jc w:val="both"/>
      </w:pPr>
    </w:p>
    <w:p w:rsidR="00DE1879" w:rsidRPr="005B405E" w:rsidRDefault="00DF25C6" w:rsidP="009E7423">
      <w:pPr>
        <w:pStyle w:val="Ttulo1"/>
      </w:pPr>
      <w:bookmarkStart w:id="3" w:name="_Toc416292511"/>
      <w:r w:rsidRPr="005B405E">
        <w:t xml:space="preserve">Identificación de los </w:t>
      </w:r>
      <w:r w:rsidR="00FD3097" w:rsidRPr="005B405E">
        <w:t>I</w:t>
      </w:r>
      <w:r w:rsidRPr="005B405E">
        <w:t>nteresados (Stakeholders)</w:t>
      </w:r>
      <w:bookmarkEnd w:id="3"/>
    </w:p>
    <w:p w:rsidR="00536931" w:rsidRPr="00536931" w:rsidRDefault="00536931" w:rsidP="008B503D">
      <w:pPr>
        <w:jc w:val="both"/>
      </w:pP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NoGame:</w:t>
      </w:r>
      <w:r>
        <w:t xml:space="preserve"> Se trata de los equipos directivos de la empresa, son responsables de los presupuestos y toman las decisiones que comprometen fondos de dicho presupuesto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Equipo de desarrollo del proyecto Trivial:</w:t>
      </w:r>
      <w:r>
        <w:t xml:space="preserve"> Este equipo será el responsable de desarrollar el sistema resultante de la arquitectura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la información:</w:t>
      </w:r>
      <w:r>
        <w:t xml:space="preserve"> Este equipo se encargará de introducir la información </w:t>
      </w:r>
      <w:r w:rsidR="00A10758">
        <w:t xml:space="preserve">     </w:t>
      </w:r>
      <w:r>
        <w:t>con las preguntas que utilizarán los distintos juegos, además de comprobar su veracidad y actualizarlas en caso de cambios.</w:t>
      </w:r>
    </w:p>
    <w:p w:rsidR="00C92BD0" w:rsidRDefault="00A27F44" w:rsidP="008B503D">
      <w:pPr>
        <w:pStyle w:val="Prrafodelista"/>
        <w:numPr>
          <w:ilvl w:val="0"/>
          <w:numId w:val="13"/>
        </w:numPr>
        <w:jc w:val="both"/>
      </w:pPr>
      <w:r>
        <w:rPr>
          <w:rStyle w:val="nfasisintenso"/>
        </w:rPr>
        <w:t>Usuario cliente</w:t>
      </w:r>
      <w:r w:rsidR="00C92BD0">
        <w:rPr>
          <w:rStyle w:val="nfasisintenso"/>
        </w:rPr>
        <w:t>:</w:t>
      </w:r>
      <w:r w:rsidR="00C7162A">
        <w:rPr>
          <w:rStyle w:val="nfasisintenso"/>
        </w:rPr>
        <w:t xml:space="preserve"> </w:t>
      </w:r>
      <w:r w:rsidR="00A45AD0" w:rsidRPr="00C7162A">
        <w:rPr>
          <w:rStyle w:val="nfasisintenso"/>
          <w:b w:val="0"/>
          <w:i w:val="0"/>
          <w:color w:val="auto"/>
        </w:rPr>
        <w:t>Serán</w:t>
      </w:r>
      <w:r w:rsidR="00C7162A" w:rsidRPr="00C7162A">
        <w:rPr>
          <w:rStyle w:val="nfasisintenso"/>
          <w:b w:val="0"/>
          <w:i w:val="0"/>
          <w:color w:val="auto"/>
        </w:rPr>
        <w:t xml:space="preserve"> los encargados de jugar con la aplicación.</w:t>
      </w:r>
    </w:p>
    <w:p w:rsidR="0040688B" w:rsidRDefault="0040688B" w:rsidP="008B503D">
      <w:pPr>
        <w:pStyle w:val="Prrafodelista"/>
        <w:jc w:val="both"/>
      </w:pPr>
    </w:p>
    <w:p w:rsidR="00132F0D" w:rsidRDefault="00132F0D" w:rsidP="008B503D">
      <w:pPr>
        <w:pStyle w:val="Prrafodelista"/>
        <w:jc w:val="both"/>
      </w:pPr>
    </w:p>
    <w:p w:rsidR="00132F0D" w:rsidRDefault="00132F0D" w:rsidP="008B503D">
      <w:pPr>
        <w:pStyle w:val="Prrafodelista"/>
        <w:jc w:val="both"/>
      </w:pPr>
    </w:p>
    <w:p w:rsidR="00132F0D" w:rsidRDefault="00132F0D" w:rsidP="008B503D">
      <w:pPr>
        <w:pStyle w:val="Prrafodelista"/>
        <w:jc w:val="both"/>
      </w:pPr>
    </w:p>
    <w:tbl>
      <w:tblPr>
        <w:tblStyle w:val="Sombreadoclaro-nfasis1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17"/>
        <w:gridCol w:w="1990"/>
        <w:gridCol w:w="5913"/>
      </w:tblGrid>
      <w:tr w:rsidR="005E4215" w:rsidTr="00DC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5E4215" w:rsidRDefault="00226CB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s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5E4215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1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>Responsables de NoGame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económico de desarrollo. El desarrollo del proyecto debe ser corto y con un coste reducido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que el juego sea multiplataform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rear más juegos con formato preguntas/respuestas, extendiendo el que se está diseñando actualmente.</w:t>
            </w:r>
          </w:p>
        </w:tc>
      </w:tr>
      <w:tr w:rsidR="005E4215" w:rsidTr="00DC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2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9FE">
              <w:t>Equipo de desarrollo del proyecto Trivial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 complejidad en los algoritmos de  aleatorización de las preguntas.</w:t>
            </w:r>
          </w:p>
        </w:tc>
      </w:tr>
      <w:tr w:rsidR="005E4215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lastRenderedPageBreak/>
              <w:t>ST-03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>Responsables de la información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yecto rentable, esto es, que permita ser desarrollado por el precio establecido con un grado de rentabilidad que haga atractivo el desarrollo.  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la ampliación de la aplicación con nuevas partes de manera sencilla al proyecto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a la hora de introducir preguntas, preferiblemente con tratamientos por lotes y no individualmente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buscar una determinada pregunt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actualizar los datos de una pregunt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mantener la integridad y coherencia en la información.</w:t>
            </w:r>
          </w:p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902" w:rsidTr="00DC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3902" w:rsidRDefault="00DC3902" w:rsidP="008B503D">
            <w:pPr>
              <w:pStyle w:val="Prrafodelista"/>
              <w:ind w:left="0"/>
              <w:jc w:val="both"/>
            </w:pPr>
            <w:r>
              <w:t>ST-04</w:t>
            </w:r>
          </w:p>
        </w:tc>
        <w:tc>
          <w:tcPr>
            <w:tcW w:w="0" w:type="auto"/>
          </w:tcPr>
          <w:p w:rsidR="00DC3902" w:rsidRPr="00B179FE" w:rsidRDefault="00A27F44" w:rsidP="008B503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Cliente</w:t>
            </w:r>
          </w:p>
        </w:tc>
        <w:tc>
          <w:tcPr>
            <w:tcW w:w="0" w:type="auto"/>
          </w:tcPr>
          <w:p w:rsidR="00DC3902" w:rsidRDefault="00DC3902" w:rsidP="00DC390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3902" w:rsidRDefault="00C7162A" w:rsidP="00CC444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A45AD0">
              <w:t xml:space="preserve"> </w:t>
            </w:r>
            <w:r w:rsidR="00CC444B">
              <w:t>Facilidad de instalación y uso. Confiabilidad en la aplicación: que no provoque averías y que sea segura. Que no solicite aperturas de puertos al ordenador del usuario</w:t>
            </w:r>
          </w:p>
        </w:tc>
      </w:tr>
      <w:tr w:rsidR="00DC3902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DC3902" w:rsidRDefault="00DC3902" w:rsidP="00DC3902">
            <w:pPr>
              <w:pStyle w:val="Prrafodelista"/>
              <w:jc w:val="both"/>
            </w:pPr>
          </w:p>
        </w:tc>
      </w:tr>
    </w:tbl>
    <w:p w:rsidR="008B503D" w:rsidRDefault="008B503D" w:rsidP="008B503D">
      <w:pPr>
        <w:jc w:val="both"/>
      </w:pPr>
    </w:p>
    <w:p w:rsidR="00514E26" w:rsidRDefault="00514E26" w:rsidP="008B503D">
      <w:pPr>
        <w:jc w:val="both"/>
      </w:pPr>
    </w:p>
    <w:p w:rsidR="00DE1879" w:rsidRDefault="00DF25C6" w:rsidP="009E7423">
      <w:pPr>
        <w:pStyle w:val="Ttulo1"/>
      </w:pPr>
      <w:bookmarkStart w:id="4" w:name="_Toc416292512"/>
      <w:r w:rsidRPr="005B405E">
        <w:t xml:space="preserve">Atributos de </w:t>
      </w:r>
      <w:r w:rsidR="008016CE" w:rsidRPr="005B405E">
        <w:t>C</w:t>
      </w:r>
      <w:r w:rsidRPr="005B405E">
        <w:t>alidad</w:t>
      </w:r>
      <w:bookmarkEnd w:id="4"/>
    </w:p>
    <w:p w:rsidR="000E0F08" w:rsidRPr="000E0F08" w:rsidRDefault="000E0F08" w:rsidP="008B503D">
      <w:pPr>
        <w:jc w:val="both"/>
      </w:pPr>
    </w:p>
    <w:p w:rsidR="00A10758" w:rsidRPr="006A1480" w:rsidRDefault="000E0F08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Sombreadoclaro-nfasis1"/>
        <w:tblW w:w="8660" w:type="dxa"/>
        <w:tblLook w:val="04A0" w:firstRow="1" w:lastRow="0" w:firstColumn="1" w:lastColumn="0" w:noHBand="0" w:noVBand="1"/>
      </w:tblPr>
      <w:tblGrid>
        <w:gridCol w:w="817"/>
        <w:gridCol w:w="6199"/>
        <w:gridCol w:w="1644"/>
      </w:tblGrid>
      <w:tr w:rsidR="00DF25C6" w:rsidTr="000E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6A1480" w:rsidP="008B503D">
            <w:pPr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014998" w:rsidP="008B503D">
            <w:pPr>
              <w:jc w:val="both"/>
            </w:pPr>
            <w:r>
              <w:t>AT001</w:t>
            </w:r>
          </w:p>
        </w:tc>
        <w:tc>
          <w:tcPr>
            <w:tcW w:w="0" w:type="auto"/>
          </w:tcPr>
          <w:p w:rsidR="006A1480" w:rsidRDefault="00014998" w:rsidP="00D10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ambio de</w:t>
            </w:r>
            <w:r w:rsidR="00D1063A">
              <w:t xml:space="preserve"> visualización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0E0F08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2</w:t>
            </w:r>
          </w:p>
        </w:tc>
        <w:tc>
          <w:tcPr>
            <w:tcW w:w="0" w:type="auto"/>
          </w:tcPr>
          <w:p w:rsidR="00DF25C6" w:rsidRDefault="00014998" w:rsidP="00014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bilidad de cambio de número de jugadores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3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preguntas guardadas en base de datos deberán es</w:t>
            </w:r>
            <w:r w:rsidR="00D1063A">
              <w:t>tar disponibles durante la partida.</w:t>
            </w:r>
          </w:p>
        </w:tc>
        <w:tc>
          <w:tcPr>
            <w:tcW w:w="0" w:type="auto"/>
          </w:tcPr>
          <w:p w:rsidR="00DF25C6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  <w:p w:rsidR="006A1480" w:rsidRDefault="006A148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5C6" w:rsidTr="000E0F08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4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cceso a los usuarios registrados deb</w:t>
            </w:r>
            <w:r w:rsidR="00D1063A">
              <w:t>erá ser accesible en un tiempo ó</w:t>
            </w:r>
            <w:r>
              <w:t>ptimo</w:t>
            </w:r>
            <w:r w:rsidR="00D1063A">
              <w:t>.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lastRenderedPageBreak/>
              <w:t>AT005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cceso a las preguntas almacenadas en la base de datos deberá producirse en un tiempo </w:t>
            </w:r>
            <w:r w:rsidR="001414FC">
              <w:t>óptimo</w:t>
            </w:r>
            <w:r>
              <w:t xml:space="preserve"> y de una manera correcta.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6</w:t>
            </w:r>
          </w:p>
        </w:tc>
        <w:tc>
          <w:tcPr>
            <w:tcW w:w="0" w:type="auto"/>
          </w:tcPr>
          <w:p w:rsidR="006A1480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usuario podrá ver solamente sus estadísticas.</w:t>
            </w:r>
          </w:p>
        </w:tc>
        <w:tc>
          <w:tcPr>
            <w:tcW w:w="0" w:type="auto"/>
          </w:tcPr>
          <w:p w:rsidR="006A1480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cia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7</w:t>
            </w:r>
          </w:p>
        </w:tc>
        <w:tc>
          <w:tcPr>
            <w:tcW w:w="0" w:type="auto"/>
          </w:tcPr>
          <w:p w:rsidR="001414FC" w:rsidRPr="00332573" w:rsidRDefault="00332573" w:rsidP="00332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nterfaz debe ser intuitiva 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8</w:t>
            </w:r>
          </w:p>
        </w:tc>
        <w:tc>
          <w:tcPr>
            <w:tcW w:w="0" w:type="auto"/>
          </w:tcPr>
          <w:p w:rsidR="001414FC" w:rsidRDefault="00332573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cia de las preguntas en la base de datos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9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cceso a nuestra aplicación se hará por medio de un registro por ello los jugadores no registrados no podrán jugar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0</w:t>
            </w:r>
          </w:p>
        </w:tc>
        <w:tc>
          <w:tcPr>
            <w:tcW w:w="0" w:type="auto"/>
          </w:tcPr>
          <w:p w:rsidR="001414FC" w:rsidRDefault="00332573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fácilmente depurable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bi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1</w:t>
            </w:r>
          </w:p>
        </w:tc>
        <w:tc>
          <w:tcPr>
            <w:tcW w:w="0" w:type="auto"/>
          </w:tcPr>
          <w:p w:rsidR="001414FC" w:rsidRPr="00D644EF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4EF">
              <w:t xml:space="preserve">Se pide que este separado claramente la visualización del juego con el resto de la </w:t>
            </w:r>
            <w:r w:rsidR="00DC3902" w:rsidRPr="00D644EF">
              <w:t>funcionalidad, para</w:t>
            </w:r>
            <w:r w:rsidRPr="00D644EF">
              <w:t xml:space="preserve"> que el juego pueda ser utilizado en diferentes plataformas</w:t>
            </w:r>
            <w:r w:rsidR="00DC3902" w:rsidRPr="00D644EF">
              <w:t>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2</w:t>
            </w:r>
          </w:p>
        </w:tc>
        <w:tc>
          <w:tcPr>
            <w:tcW w:w="0" w:type="auto"/>
          </w:tcPr>
          <w:p w:rsidR="001414FC" w:rsidRDefault="00DC3902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os módulos pueden ser reutilizados en un futur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3</w:t>
            </w:r>
          </w:p>
        </w:tc>
        <w:tc>
          <w:tcPr>
            <w:tcW w:w="0" w:type="auto"/>
          </w:tcPr>
          <w:p w:rsidR="001414FC" w:rsidRDefault="00DC3902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desarrollo de la aplicación que sea cort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market</w:t>
            </w:r>
          </w:p>
        </w:tc>
      </w:tr>
    </w:tbl>
    <w:p w:rsidR="005E4215" w:rsidRDefault="005E4215" w:rsidP="008B503D">
      <w:pPr>
        <w:jc w:val="both"/>
      </w:pPr>
    </w:p>
    <w:p w:rsidR="00113FC6" w:rsidRPr="005E4215" w:rsidRDefault="00113FC6" w:rsidP="008B503D">
      <w:pPr>
        <w:jc w:val="both"/>
      </w:pPr>
    </w:p>
    <w:p w:rsidR="00F953BE" w:rsidRDefault="005B405E" w:rsidP="009E7423">
      <w:pPr>
        <w:pStyle w:val="Ttulo1"/>
      </w:pPr>
      <w:bookmarkStart w:id="5" w:name="_Toc416292513"/>
      <w:r w:rsidRPr="000E0F08">
        <w:t>Atributos de calidad e Interesados</w:t>
      </w:r>
      <w:bookmarkEnd w:id="5"/>
    </w:p>
    <w:p w:rsidR="008B503D" w:rsidRPr="008B503D" w:rsidRDefault="008B503D" w:rsidP="008B503D"/>
    <w:p w:rsidR="005B405E" w:rsidRDefault="005B405E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p w:rsidR="00D1063A" w:rsidRDefault="00D1063A" w:rsidP="008B503D">
      <w:pPr>
        <w:jc w:val="both"/>
      </w:pPr>
    </w:p>
    <w:tbl>
      <w:tblPr>
        <w:tblStyle w:val="Sombreadoclaro-nfasis1"/>
        <w:tblpPr w:leftFromText="180" w:rightFromText="180" w:vertAnchor="text" w:horzAnchor="page" w:tblpX="2385" w:tblpY="239"/>
        <w:tblW w:w="0" w:type="auto"/>
        <w:tblLook w:val="04A0" w:firstRow="1" w:lastRow="0" w:firstColumn="1" w:lastColumn="0" w:noHBand="0" w:noVBand="1"/>
      </w:tblPr>
      <w:tblGrid>
        <w:gridCol w:w="1370"/>
        <w:gridCol w:w="1104"/>
        <w:gridCol w:w="1103"/>
        <w:gridCol w:w="1103"/>
        <w:gridCol w:w="1010"/>
      </w:tblGrid>
      <w:tr w:rsidR="00C92BD0" w:rsidTr="00D1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ributos</w:t>
            </w:r>
          </w:p>
          <w:p w:rsidR="00C92BD0" w:rsidRDefault="00C92BD0" w:rsidP="008B503D">
            <w:pPr>
              <w:jc w:val="both"/>
            </w:pPr>
            <w:r>
              <w:t>Vs</w:t>
            </w:r>
          </w:p>
          <w:p w:rsidR="00C92BD0" w:rsidRDefault="00C92BD0" w:rsidP="008B503D">
            <w:pPr>
              <w:jc w:val="both"/>
            </w:pPr>
            <w:r>
              <w:t>Interesados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1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2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4</w:t>
            </w: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1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lastRenderedPageBreak/>
              <w:t>AT002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3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4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5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6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7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8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9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0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1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2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3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2BD0" w:rsidRDefault="00C92BD0" w:rsidP="00C92BD0"/>
    <w:p w:rsidR="00C92BD0" w:rsidRDefault="00C92BD0">
      <w:r>
        <w:br w:type="page"/>
      </w:r>
    </w:p>
    <w:p w:rsidR="00DE1879" w:rsidRDefault="005B405E" w:rsidP="009E7423">
      <w:pPr>
        <w:pStyle w:val="Ttulo1"/>
      </w:pPr>
      <w:bookmarkStart w:id="6" w:name="_Toc416292514"/>
      <w:r w:rsidRPr="000E0F08">
        <w:lastRenderedPageBreak/>
        <w:t>Escen</w:t>
      </w:r>
      <w:bookmarkStart w:id="7" w:name="_GoBack"/>
      <w:bookmarkEnd w:id="7"/>
      <w:r w:rsidRPr="000E0F08">
        <w:t>arios</w:t>
      </w:r>
      <w:r w:rsidR="00DF25C6" w:rsidRPr="000E0F08">
        <w:t xml:space="preserve"> de </w:t>
      </w:r>
      <w:r w:rsidR="008016CE" w:rsidRPr="000E0F08">
        <w:t>C</w:t>
      </w:r>
      <w:r w:rsidR="00DF25C6" w:rsidRPr="000E0F08">
        <w:t>alidad</w:t>
      </w:r>
      <w:bookmarkEnd w:id="6"/>
    </w:p>
    <w:p w:rsidR="005E4215" w:rsidRPr="005E4215" w:rsidRDefault="005E4215" w:rsidP="008B503D">
      <w:pPr>
        <w:jc w:val="both"/>
      </w:pPr>
    </w:p>
    <w:p w:rsidR="000E0F08" w:rsidRDefault="000E0F08" w:rsidP="008B503D">
      <w:pPr>
        <w:jc w:val="both"/>
      </w:pPr>
      <w:r>
        <w:t>Con toda la información anterior se procederá a definir los escenarios de calidad que influencian esta arquitectura.</w:t>
      </w:r>
    </w:p>
    <w:p w:rsidR="00F953BE" w:rsidRPr="00B179FE" w:rsidRDefault="00F953BE" w:rsidP="008B503D">
      <w:pPr>
        <w:jc w:val="both"/>
      </w:pPr>
    </w:p>
    <w:tbl>
      <w:tblPr>
        <w:tblStyle w:val="Sombreadoclaro-nfasis1"/>
        <w:tblW w:w="9578" w:type="dxa"/>
        <w:tblLook w:val="04A0" w:firstRow="1" w:lastRow="0" w:firstColumn="1" w:lastColumn="0" w:noHBand="0" w:noVBand="1"/>
      </w:tblPr>
      <w:tblGrid>
        <w:gridCol w:w="1052"/>
        <w:gridCol w:w="1583"/>
        <w:gridCol w:w="1208"/>
        <w:gridCol w:w="1096"/>
        <w:gridCol w:w="1487"/>
        <w:gridCol w:w="1459"/>
        <w:gridCol w:w="222"/>
        <w:gridCol w:w="1471"/>
      </w:tblGrid>
      <w:tr w:rsidR="00113FC6" w:rsidTr="0056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Escenario</w:t>
            </w:r>
          </w:p>
        </w:tc>
        <w:tc>
          <w:tcPr>
            <w:tcW w:w="0" w:type="auto"/>
          </w:tcPr>
          <w:p w:rsidR="00D174DA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ente </w:t>
            </w:r>
          </w:p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 estímu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0" w:type="auto"/>
          </w:tcPr>
          <w:p w:rsidR="00D174DA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ción </w:t>
            </w:r>
          </w:p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 la respuest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 de calidad afectado</w:t>
            </w:r>
          </w:p>
        </w:tc>
      </w:tr>
      <w:tr w:rsidR="00113FC6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o de vista y usuarios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mpo </w:t>
            </w:r>
            <w:r w:rsidR="00D174DA">
              <w:t>no superior a 5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,</w:t>
            </w:r>
            <w:r w:rsidR="00226CB5">
              <w:t xml:space="preserve"> </w:t>
            </w:r>
            <w:r>
              <w:t>AT002</w:t>
            </w:r>
          </w:p>
        </w:tc>
      </w:tr>
      <w:tr w:rsidR="00113FC6" w:rsidTr="005648D6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2</w:t>
            </w: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</w:tc>
        <w:tc>
          <w:tcPr>
            <w:tcW w:w="0" w:type="auto"/>
          </w:tcPr>
          <w:p w:rsidR="005E4215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s de I</w:t>
            </w:r>
            <w:r w:rsidR="007108D3">
              <w:t>nformación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</w:t>
            </w:r>
            <w:r w:rsidR="007108D3">
              <w:t>atos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 de preguntas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no superior a 2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3</w:t>
            </w:r>
          </w:p>
        </w:tc>
      </w:tr>
      <w:tr w:rsidR="00113FC6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y desarrollo de partidas rápidas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no superior a 1-2s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4, AT005</w:t>
            </w:r>
          </w:p>
        </w:tc>
      </w:tr>
      <w:tr w:rsidR="00113FC6" w:rsidTr="005648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5E4215" w:rsidP="008B503D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estadísticas del usuario en sesión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no superior a 1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6</w:t>
            </w:r>
          </w:p>
        </w:tc>
      </w:tr>
      <w:tr w:rsidR="00113FC6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D644EF" w:rsidP="008B503D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ciones y fluidez entre las vistas de la aplicación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no superior a 3-4s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  <w:tr w:rsidR="00113FC6" w:rsidTr="005648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D644EF" w:rsidP="008B503D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s de Información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cia en los datos (preguntas) de la Base de Datos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no superior a 1s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D644EF" w:rsidRDefault="00D644EF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8</w:t>
            </w:r>
          </w:p>
        </w:tc>
      </w:tr>
      <w:tr w:rsidR="00113FC6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D644EF" w:rsidP="00D644EF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los jugadores en el sistema.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l registro del usuario (5-10s)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9</w:t>
            </w:r>
          </w:p>
        </w:tc>
      </w:tr>
      <w:tr w:rsidR="00113FC6" w:rsidTr="005648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D644EF" w:rsidP="00D644EF">
            <w:pPr>
              <w:jc w:val="both"/>
            </w:pPr>
            <w:r>
              <w:lastRenderedPageBreak/>
              <w:t>8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es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s de la aplicación depurables.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relativamente corto en la localización del bug.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D644EF" w:rsidRDefault="00D644EF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10</w:t>
            </w:r>
          </w:p>
        </w:tc>
      </w:tr>
      <w:tr w:rsidR="00113FC6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3FC6" w:rsidRDefault="00113FC6" w:rsidP="00D644EF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es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s de la aplicación reutilizables para distintas plataformas.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respuesta en localizar el módulo a reutilizar.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11, AT012</w:t>
            </w:r>
          </w:p>
        </w:tc>
      </w:tr>
      <w:tr w:rsidR="00113FC6" w:rsidTr="005648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3FC6" w:rsidRDefault="00113FC6" w:rsidP="00D644EF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s de NoGame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mpo de desarrollo corto 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l desarrollo (un mes)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113FC6" w:rsidRDefault="00113FC6" w:rsidP="00D64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13</w:t>
            </w:r>
          </w:p>
        </w:tc>
      </w:tr>
    </w:tbl>
    <w:p w:rsidR="00526086" w:rsidRDefault="00526086" w:rsidP="009E7423">
      <w:pPr>
        <w:pStyle w:val="Ttulo1"/>
      </w:pPr>
    </w:p>
    <w:p w:rsidR="00526086" w:rsidRDefault="00526086" w:rsidP="00526086"/>
    <w:p w:rsidR="00526086" w:rsidRDefault="00526086" w:rsidP="00526086"/>
    <w:p w:rsidR="00C92BD0" w:rsidRPr="00526086" w:rsidRDefault="00DA4652" w:rsidP="00526086">
      <w:r>
        <w:t>**En el manual de usuario, cuando no hay base de datos</w:t>
      </w:r>
      <w:r w:rsidR="00226CB5">
        <w:t xml:space="preserve"> </w:t>
      </w:r>
      <w:r>
        <w:t>(mongodb) hay una base de datos simulada que ira como el culo</w:t>
      </w:r>
    </w:p>
    <w:p w:rsidR="00514E26" w:rsidRDefault="005E4215" w:rsidP="009E7423">
      <w:pPr>
        <w:pStyle w:val="Ttulo1"/>
      </w:pPr>
      <w:bookmarkStart w:id="8" w:name="_Toc416292515"/>
      <w:r>
        <w:t>Vistas</w:t>
      </w:r>
      <w:bookmarkEnd w:id="8"/>
    </w:p>
    <w:tbl>
      <w:tblPr>
        <w:tblStyle w:val="Sombreadoclaro-nfasis1"/>
        <w:tblW w:w="8927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CC7DCF" w:rsidTr="0052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ibutos de calidad 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enarios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Loggin</w:t>
            </w:r>
            <w:r w:rsidR="00526086">
              <w:t>g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7DCF" w:rsidTr="005260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Persistencia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-01, ST-02, </w:t>
            </w:r>
          </w:p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, AT002, AT005, AT003</w:t>
            </w:r>
          </w:p>
        </w:tc>
        <w:tc>
          <w:tcPr>
            <w:tcW w:w="2232" w:type="dxa"/>
          </w:tcPr>
          <w:p w:rsidR="00CC7DCF" w:rsidRDefault="00CC7DCF" w:rsidP="007B02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 procesado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Pr="00910BF5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BF5">
              <w:rPr>
                <w:lang w:val="en-US"/>
              </w:rPr>
              <w:t>AT001, AT006, 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</w:t>
            </w:r>
          </w:p>
        </w:tc>
      </w:tr>
    </w:tbl>
    <w:p w:rsidR="00526086" w:rsidRDefault="00526086" w:rsidP="008B35C9">
      <w:pPr>
        <w:pStyle w:val="DiagramType"/>
      </w:pPr>
    </w:p>
    <w:p w:rsidR="00526086" w:rsidRDefault="00526086" w:rsidP="008B35C9">
      <w:pPr>
        <w:pStyle w:val="DiagramType"/>
      </w:pPr>
    </w:p>
    <w:sectPr w:rsidR="00526086" w:rsidSect="008B503D">
      <w:footerReference w:type="default" r:id="rId12"/>
      <w:footerReference w:type="first" r:id="rId13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6F" w:rsidRDefault="00F72A6F" w:rsidP="008B503D">
      <w:pPr>
        <w:spacing w:after="0" w:line="240" w:lineRule="auto"/>
      </w:pPr>
      <w:r>
        <w:separator/>
      </w:r>
    </w:p>
  </w:endnote>
  <w:endnote w:type="continuationSeparator" w:id="0">
    <w:p w:rsidR="00F72A6F" w:rsidRDefault="00F72A6F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40" w:rsidRDefault="00FF6A4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13FC6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w:rsidR="00FF6A40" w:rsidRDefault="00FF6A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40" w:rsidRDefault="00FF6A40">
    <w:pPr>
      <w:pStyle w:val="Piedepgina"/>
      <w:jc w:val="center"/>
      <w:rPr>
        <w:caps/>
        <w:color w:val="5B9BD5" w:themeColor="accent1"/>
      </w:rPr>
    </w:pPr>
  </w:p>
  <w:p w:rsidR="00FF6A40" w:rsidRDefault="00FF6A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6F" w:rsidRDefault="00F72A6F" w:rsidP="008B503D">
      <w:pPr>
        <w:spacing w:after="0" w:line="240" w:lineRule="auto"/>
      </w:pPr>
      <w:r>
        <w:separator/>
      </w:r>
    </w:p>
  </w:footnote>
  <w:footnote w:type="continuationSeparator" w:id="0">
    <w:p w:rsidR="00F72A6F" w:rsidRDefault="00F72A6F" w:rsidP="008B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1F49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0D"/>
    <w:multiLevelType w:val="hybridMultilevel"/>
    <w:tmpl w:val="B8F4E3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2F03B7D"/>
    <w:multiLevelType w:val="hybridMultilevel"/>
    <w:tmpl w:val="B888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C7497"/>
    <w:multiLevelType w:val="hybridMultilevel"/>
    <w:tmpl w:val="2614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A567E90"/>
    <w:multiLevelType w:val="multilevel"/>
    <w:tmpl w:val="F724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69A7"/>
    <w:multiLevelType w:val="multilevel"/>
    <w:tmpl w:val="0526F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0DC6935"/>
    <w:multiLevelType w:val="hybridMultilevel"/>
    <w:tmpl w:val="82D45C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535CE5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435A2844"/>
    <w:multiLevelType w:val="hybridMultilevel"/>
    <w:tmpl w:val="88908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F3EBD"/>
    <w:multiLevelType w:val="multilevel"/>
    <w:tmpl w:val="30929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48191EC6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481D455E"/>
    <w:multiLevelType w:val="hybridMultilevel"/>
    <w:tmpl w:val="C2608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7136E"/>
    <w:multiLevelType w:val="multilevel"/>
    <w:tmpl w:val="297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9A02B55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D1D53"/>
    <w:multiLevelType w:val="hybridMultilevel"/>
    <w:tmpl w:val="9D82F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D0419F"/>
    <w:multiLevelType w:val="hybridMultilevel"/>
    <w:tmpl w:val="867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D5495"/>
    <w:multiLevelType w:val="hybridMultilevel"/>
    <w:tmpl w:val="C4C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1704D"/>
    <w:multiLevelType w:val="multilevel"/>
    <w:tmpl w:val="A80EB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2"/>
  </w:num>
  <w:num w:numId="17">
    <w:abstractNumId w:val="19"/>
  </w:num>
  <w:num w:numId="18">
    <w:abstractNumId w:val="12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0000E"/>
    <w:rsid w:val="00014998"/>
    <w:rsid w:val="000A127A"/>
    <w:rsid w:val="000E0F08"/>
    <w:rsid w:val="00113FC6"/>
    <w:rsid w:val="00132F0D"/>
    <w:rsid w:val="001414FC"/>
    <w:rsid w:val="00226CB5"/>
    <w:rsid w:val="002334DF"/>
    <w:rsid w:val="002807F1"/>
    <w:rsid w:val="002808C7"/>
    <w:rsid w:val="002A6DE3"/>
    <w:rsid w:val="002D5DFB"/>
    <w:rsid w:val="00332573"/>
    <w:rsid w:val="0040688B"/>
    <w:rsid w:val="004B3FDC"/>
    <w:rsid w:val="004D625F"/>
    <w:rsid w:val="004E6A1B"/>
    <w:rsid w:val="00514E26"/>
    <w:rsid w:val="00526086"/>
    <w:rsid w:val="00536931"/>
    <w:rsid w:val="005648D6"/>
    <w:rsid w:val="005A7A39"/>
    <w:rsid w:val="005B0E6F"/>
    <w:rsid w:val="005B405E"/>
    <w:rsid w:val="005E4215"/>
    <w:rsid w:val="0067660E"/>
    <w:rsid w:val="006A1480"/>
    <w:rsid w:val="006E7BEB"/>
    <w:rsid w:val="007108D3"/>
    <w:rsid w:val="00750807"/>
    <w:rsid w:val="007B0287"/>
    <w:rsid w:val="007B3E58"/>
    <w:rsid w:val="007C3F40"/>
    <w:rsid w:val="008016CE"/>
    <w:rsid w:val="008708B7"/>
    <w:rsid w:val="008B35C9"/>
    <w:rsid w:val="008B503D"/>
    <w:rsid w:val="008E6DAD"/>
    <w:rsid w:val="00910BF5"/>
    <w:rsid w:val="00932328"/>
    <w:rsid w:val="009471EB"/>
    <w:rsid w:val="00964A48"/>
    <w:rsid w:val="009E7423"/>
    <w:rsid w:val="009F393C"/>
    <w:rsid w:val="00A10758"/>
    <w:rsid w:val="00A1521C"/>
    <w:rsid w:val="00A27F44"/>
    <w:rsid w:val="00A45AD0"/>
    <w:rsid w:val="00B12885"/>
    <w:rsid w:val="00B179FE"/>
    <w:rsid w:val="00B20683"/>
    <w:rsid w:val="00B23D38"/>
    <w:rsid w:val="00B246E1"/>
    <w:rsid w:val="00BB6FFF"/>
    <w:rsid w:val="00BE3118"/>
    <w:rsid w:val="00C53B04"/>
    <w:rsid w:val="00C7162A"/>
    <w:rsid w:val="00C75D6D"/>
    <w:rsid w:val="00C84EF5"/>
    <w:rsid w:val="00C92BD0"/>
    <w:rsid w:val="00CB392D"/>
    <w:rsid w:val="00CC444B"/>
    <w:rsid w:val="00CC7DCF"/>
    <w:rsid w:val="00D06C74"/>
    <w:rsid w:val="00D1063A"/>
    <w:rsid w:val="00D14547"/>
    <w:rsid w:val="00D15C53"/>
    <w:rsid w:val="00D174DA"/>
    <w:rsid w:val="00D2005D"/>
    <w:rsid w:val="00D30E56"/>
    <w:rsid w:val="00D53409"/>
    <w:rsid w:val="00D644EF"/>
    <w:rsid w:val="00DA4652"/>
    <w:rsid w:val="00DA55BE"/>
    <w:rsid w:val="00DC3902"/>
    <w:rsid w:val="00DE1879"/>
    <w:rsid w:val="00DF25C6"/>
    <w:rsid w:val="00DF2ABE"/>
    <w:rsid w:val="00E956C8"/>
    <w:rsid w:val="00EB1DA7"/>
    <w:rsid w:val="00EF0735"/>
    <w:rsid w:val="00F50759"/>
    <w:rsid w:val="00F72A6F"/>
    <w:rsid w:val="00F953BE"/>
    <w:rsid w:val="00FC2DBA"/>
    <w:rsid w:val="00FC31A4"/>
    <w:rsid w:val="00FD07B9"/>
    <w:rsid w:val="00FD309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48E9A-C77E-4507-9484-F91263D0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upo: Trivial 1A
Sergio Cueto López de Bustamante
Ignacio Rodríguez Vázquez
Yenni Ramos Martínez
Diego Jaular Ortigueira
Robert Stefanita Ene
Alejandro García Torriello
Isabel Del Álamo Rancaño
Francisco Gil Gala</Abstract>
  <CompanyAddress/>
  <CompanyPhone/>
  <CompanyFax/>
  <CompanyEmail>Grado en Ingeniería Informática del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32C36-7519-4388-B8C1-9F990E7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432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entregable 2</vt:lpstr>
      <vt:lpstr>Documentación entregable 2</vt:lpstr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ntregable 2</dc:title>
  <dc:subject>Arquitectura del Software</dc:subject>
  <dc:creator>becario</dc:creator>
  <cp:lastModifiedBy>Robert</cp:lastModifiedBy>
  <cp:revision>31</cp:revision>
  <dcterms:created xsi:type="dcterms:W3CDTF">2015-03-05T09:27:00Z</dcterms:created>
  <dcterms:modified xsi:type="dcterms:W3CDTF">2015-04-09T20:37:00Z</dcterms:modified>
  <dc:language>es-ES</dc:language>
</cp:coreProperties>
</file>